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1642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6974DC"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702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02" w:rsidRPr="006974DC" w:rsidRDefault="00BD570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B405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75E20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23BAC" w:rsidRDefault="00B75E2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3B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7474D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71A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6DEB" w:rsidRPr="00BD5702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1642F" w:rsidRDefault="005A6DE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F01EDC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7A0811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BD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7A0811" w:rsidRDefault="007A0811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B75E2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871AF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8E76C6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7A0811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523BA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7474D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007162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871A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8E76C6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EF7607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F09FD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D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974DC" w:rsidRDefault="005F09FD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F01E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61642F" w:rsidRDefault="005F09F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105726" w:rsidRDefault="005F09FD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FD" w:rsidRPr="00BA4B08" w:rsidRDefault="005F09FD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DD5FA8"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72B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2B" w:rsidRPr="006974DC" w:rsidRDefault="00DE17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5A6DEB" w:rsidRPr="006974DC" w:rsidTr="005A6DEB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ая Ж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F01EDC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F01EDC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AC21C4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E172B" w:rsidRDefault="005A6DEB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9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о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6D4E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57FE5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86D4E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B7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57524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15315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A341D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961F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D1EC7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C52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45D7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B5DD2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.П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A341D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D17E9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C521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57FE5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D23FCF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B75E2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5258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37D54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23BAC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3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B0F2B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7A0811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08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5D776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851FF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B75E2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F01EDC" w:rsidRDefault="007A081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1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C247BA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07162" w:rsidRDefault="00523BA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AC21C4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EF7607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6DEB" w:rsidRPr="006974DC" w:rsidTr="005A6DEB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B7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5A6DEB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2D30D0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7447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15315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6974DC" w:rsidRDefault="00F01ED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370F40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03640C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8E76C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4012DD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105726" w:rsidRDefault="005A6DE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EB" w:rsidRPr="00BA4B08" w:rsidRDefault="005A6DEB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232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7474D"/>
    <w:rsid w:val="00092506"/>
    <w:rsid w:val="00093315"/>
    <w:rsid w:val="000A341D"/>
    <w:rsid w:val="000B5E15"/>
    <w:rsid w:val="000B7163"/>
    <w:rsid w:val="000D5DFD"/>
    <w:rsid w:val="000E060A"/>
    <w:rsid w:val="00105726"/>
    <w:rsid w:val="00122641"/>
    <w:rsid w:val="00127A88"/>
    <w:rsid w:val="00131206"/>
    <w:rsid w:val="00137D54"/>
    <w:rsid w:val="001851FF"/>
    <w:rsid w:val="00245D76"/>
    <w:rsid w:val="00260C54"/>
    <w:rsid w:val="00272063"/>
    <w:rsid w:val="0027381C"/>
    <w:rsid w:val="0028120A"/>
    <w:rsid w:val="00297389"/>
    <w:rsid w:val="00297A37"/>
    <w:rsid w:val="002B405F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305B7"/>
    <w:rsid w:val="00436C3B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23BAC"/>
    <w:rsid w:val="00561531"/>
    <w:rsid w:val="00575A8B"/>
    <w:rsid w:val="005A5A42"/>
    <w:rsid w:val="005A6DEB"/>
    <w:rsid w:val="005C521F"/>
    <w:rsid w:val="005D7760"/>
    <w:rsid w:val="005F09FD"/>
    <w:rsid w:val="00607B0D"/>
    <w:rsid w:val="0061642F"/>
    <w:rsid w:val="00652586"/>
    <w:rsid w:val="00657C2B"/>
    <w:rsid w:val="0066428D"/>
    <w:rsid w:val="00686D4E"/>
    <w:rsid w:val="006871AF"/>
    <w:rsid w:val="00691768"/>
    <w:rsid w:val="006974DC"/>
    <w:rsid w:val="006F5250"/>
    <w:rsid w:val="007A0811"/>
    <w:rsid w:val="007A1A67"/>
    <w:rsid w:val="007D7545"/>
    <w:rsid w:val="007F6F7F"/>
    <w:rsid w:val="00841C2C"/>
    <w:rsid w:val="00857CE2"/>
    <w:rsid w:val="00857FE5"/>
    <w:rsid w:val="008E76C6"/>
    <w:rsid w:val="009034BD"/>
    <w:rsid w:val="00937CB1"/>
    <w:rsid w:val="00952E6E"/>
    <w:rsid w:val="0095426F"/>
    <w:rsid w:val="00961F1F"/>
    <w:rsid w:val="009937C6"/>
    <w:rsid w:val="009F7D4E"/>
    <w:rsid w:val="00A01098"/>
    <w:rsid w:val="00A11EF3"/>
    <w:rsid w:val="00A26803"/>
    <w:rsid w:val="00A53FAD"/>
    <w:rsid w:val="00A70941"/>
    <w:rsid w:val="00AB0CE7"/>
    <w:rsid w:val="00AB4624"/>
    <w:rsid w:val="00AB6D27"/>
    <w:rsid w:val="00AC1B46"/>
    <w:rsid w:val="00AC21C4"/>
    <w:rsid w:val="00AE785A"/>
    <w:rsid w:val="00AF15E2"/>
    <w:rsid w:val="00AF3516"/>
    <w:rsid w:val="00B05D1A"/>
    <w:rsid w:val="00B13208"/>
    <w:rsid w:val="00B74470"/>
    <w:rsid w:val="00B75E20"/>
    <w:rsid w:val="00B96AD7"/>
    <w:rsid w:val="00BA4B08"/>
    <w:rsid w:val="00BA75C6"/>
    <w:rsid w:val="00BB5DD2"/>
    <w:rsid w:val="00BD5133"/>
    <w:rsid w:val="00BD5702"/>
    <w:rsid w:val="00C022DA"/>
    <w:rsid w:val="00C247BA"/>
    <w:rsid w:val="00C414F3"/>
    <w:rsid w:val="00C715F3"/>
    <w:rsid w:val="00C72953"/>
    <w:rsid w:val="00CD1EC7"/>
    <w:rsid w:val="00D23FCF"/>
    <w:rsid w:val="00D5031D"/>
    <w:rsid w:val="00DC40A1"/>
    <w:rsid w:val="00DD5FA8"/>
    <w:rsid w:val="00DE0C31"/>
    <w:rsid w:val="00DE172B"/>
    <w:rsid w:val="00DE3C6C"/>
    <w:rsid w:val="00DF274E"/>
    <w:rsid w:val="00E22EC5"/>
    <w:rsid w:val="00E6774F"/>
    <w:rsid w:val="00E930B1"/>
    <w:rsid w:val="00E955AF"/>
    <w:rsid w:val="00EF7607"/>
    <w:rsid w:val="00F01EDC"/>
    <w:rsid w:val="00F10000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95A1-89F5-4356-A1E2-D34DA0C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24</cp:revision>
  <cp:lastPrinted>2016-12-16T02:39:00Z</cp:lastPrinted>
  <dcterms:created xsi:type="dcterms:W3CDTF">2013-10-07T06:01:00Z</dcterms:created>
  <dcterms:modified xsi:type="dcterms:W3CDTF">2016-12-16T02:39:00Z</dcterms:modified>
</cp:coreProperties>
</file>